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14:paraId="282B55DD" w14:textId="77777777" w:rsidTr="006E51AB">
        <w:trPr>
          <w:jc w:val="center"/>
        </w:trPr>
        <w:tc>
          <w:tcPr>
            <w:tcW w:w="4867" w:type="dxa"/>
          </w:tcPr>
          <w:p w14:paraId="190E8B89" w14:textId="77777777"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14:paraId="5E0BC0D6" w14:textId="77777777"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14:paraId="03F1C92F" w14:textId="77777777"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C91EDE" wp14:editId="57B21C3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A1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"/>
                  </w:pict>
                </mc:Fallback>
              </mc:AlternateContent>
            </w:r>
          </w:p>
        </w:tc>
        <w:tc>
          <w:tcPr>
            <w:tcW w:w="9098" w:type="dxa"/>
          </w:tcPr>
          <w:p w14:paraId="6DBFB1B7" w14:textId="77777777"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14:paraId="6E11A8AC" w14:textId="7C3BAF72"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7520DC">
              <w:rPr>
                <w:rFonts w:cs="Times New Roman"/>
                <w:b/>
                <w:sz w:val="28"/>
                <w:szCs w:val="28"/>
              </w:rPr>
              <w:t>5</w:t>
            </w:r>
            <w:r w:rsidR="00F97252">
              <w:rPr>
                <w:rFonts w:cs="Times New Roman"/>
                <w:b/>
                <w:sz w:val="28"/>
                <w:szCs w:val="28"/>
              </w:rPr>
              <w:t>7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 w:rsidR="00D7638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97252">
              <w:rPr>
                <w:rFonts w:cs="Times New Roman"/>
                <w:b/>
                <w:sz w:val="28"/>
                <w:szCs w:val="28"/>
              </w:rPr>
              <w:t>1</w:t>
            </w:r>
            <w:r w:rsidR="00E352C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F97252">
              <w:rPr>
                <w:rFonts w:cs="Times New Roman"/>
                <w:b/>
                <w:sz w:val="28"/>
                <w:szCs w:val="28"/>
              </w:rPr>
              <w:t>2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năm 202</w:t>
            </w:r>
            <w:r w:rsidR="00F55A36">
              <w:rPr>
                <w:rFonts w:cs="Times New Roman"/>
                <w:b/>
                <w:sz w:val="28"/>
                <w:szCs w:val="28"/>
              </w:rPr>
              <w:t>3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14:paraId="3680BD9B" w14:textId="5DA84598"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97252">
              <w:rPr>
                <w:rFonts w:cs="Times New Roman"/>
                <w:b/>
                <w:sz w:val="28"/>
                <w:szCs w:val="28"/>
              </w:rPr>
              <w:t>30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97252">
              <w:rPr>
                <w:rFonts w:cs="Times New Roman"/>
                <w:b/>
                <w:sz w:val="28"/>
                <w:szCs w:val="28"/>
              </w:rPr>
              <w:t>4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F97252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F55A36">
              <w:rPr>
                <w:rFonts w:cs="Times New Roman"/>
                <w:b/>
                <w:sz w:val="28"/>
                <w:szCs w:val="28"/>
              </w:rPr>
              <w:t>3</w:t>
            </w:r>
          </w:p>
          <w:p w14:paraId="03F6A52D" w14:textId="77777777"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2189C0B3" w14:textId="77777777"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512" w:type="dxa"/>
        <w:jc w:val="center"/>
        <w:tblLook w:val="01E0" w:firstRow="1" w:lastRow="1" w:firstColumn="1" w:lastColumn="1" w:noHBand="0" w:noVBand="0"/>
      </w:tblPr>
      <w:tblGrid>
        <w:gridCol w:w="805"/>
        <w:gridCol w:w="1010"/>
        <w:gridCol w:w="777"/>
        <w:gridCol w:w="1881"/>
        <w:gridCol w:w="1759"/>
        <w:gridCol w:w="1825"/>
        <w:gridCol w:w="1793"/>
        <w:gridCol w:w="1911"/>
        <w:gridCol w:w="1751"/>
      </w:tblGrid>
      <w:tr w:rsidR="0063156F" w:rsidRPr="00923864" w14:paraId="5C6B85E0" w14:textId="77777777" w:rsidTr="00227FE1">
        <w:trPr>
          <w:trHeight w:val="96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5C7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EA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71F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14:paraId="3B682F88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14:paraId="26F4443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69E4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1FE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FA9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CDB0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A3DE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47B3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156F" w:rsidRPr="00923864" w14:paraId="20F79B4B" w14:textId="77777777" w:rsidTr="00227FE1">
        <w:trPr>
          <w:trHeight w:val="2087"/>
          <w:jc w:val="center"/>
        </w:trPr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D923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E9BC" w14:textId="77777777"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98DB" w14:textId="77777777"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98DC" w14:textId="77777777" w:rsidR="00BA6AD4" w:rsidRDefault="00980C21" w:rsidP="00BA6AD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: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- </w:t>
            </w:r>
            <w:r w:rsidR="00BA6AD4">
              <w:rPr>
                <w:rFonts w:cs="Times New Roman"/>
                <w:spacing w:val="-14"/>
                <w:sz w:val="28"/>
                <w:szCs w:val="28"/>
              </w:rPr>
              <w:t>Kiểm tra giao nhận thực phẩm</w:t>
            </w:r>
          </w:p>
          <w:p w14:paraId="14CE533D" w14:textId="4A95DD7B" w:rsidR="006F4886" w:rsidRPr="006F4886" w:rsidRDefault="00BA6AD4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4A5C08FA" w14:textId="52DBCDBB" w:rsidR="00E14626" w:rsidRPr="0072704B" w:rsidRDefault="00D4457E" w:rsidP="00275367">
            <w:pPr>
              <w:spacing w:line="276" w:lineRule="auto"/>
              <w:rPr>
                <w:rFonts w:cs="Times New Roman"/>
                <w:b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KQ:</w:t>
            </w:r>
            <w:r w:rsidR="00F97252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784" w14:textId="1FB79DD7" w:rsidR="00761CA7" w:rsidRDefault="00EC5604" w:rsidP="00F55A3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761CA7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giờ thể dục sáng</w:t>
            </w:r>
          </w:p>
          <w:p w14:paraId="33672B5A" w14:textId="622F0BBB" w:rsidR="00BA6AD4" w:rsidRPr="00761CA7" w:rsidRDefault="00F55A36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</w:rPr>
              <w:t>-Làm việc trường</w:t>
            </w:r>
          </w:p>
          <w:p w14:paraId="40707712" w14:textId="28C4824E" w:rsidR="009B3092" w:rsidRPr="006F4886" w:rsidRDefault="00E8488B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F97252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17FE" w14:textId="6B4F0548" w:rsidR="00227FE1" w:rsidRPr="006F4886" w:rsidRDefault="00E14626" w:rsidP="00227FE1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227FE1"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1BD66CD2" w14:textId="426343FD" w:rsidR="00BA6AD4" w:rsidRDefault="00BA6AD4" w:rsidP="006F488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75E07557" w14:textId="518A8A46" w:rsidR="00BA6AD4" w:rsidRDefault="00BA6AD4" w:rsidP="006F488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4AE787A8" w14:textId="77777777" w:rsidR="00227FE1" w:rsidRPr="00BA6AD4" w:rsidRDefault="00227FE1" w:rsidP="006F488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849FF0F" w14:textId="384AE72A" w:rsidR="00EC5604" w:rsidRPr="00BA6AD4" w:rsidRDefault="00E8488B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227FE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97252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33E" w14:textId="5089B40A" w:rsidR="00CD423B" w:rsidRPr="00BA6AD4" w:rsidRDefault="00980C21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 w:rsidR="00D7638E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761CA7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quy chế giờ ăn</w:t>
            </w:r>
          </w:p>
          <w:p w14:paraId="5C9D9FD8" w14:textId="3F02712F" w:rsidR="006F4886" w:rsidRDefault="006F4886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5BBCE52D" w14:textId="492BB1B2" w:rsidR="00BA6AD4" w:rsidRDefault="00BA6AD4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2C4CE364" w14:textId="77777777" w:rsidR="007570C3" w:rsidRPr="006F4886" w:rsidRDefault="007570C3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260A18E8" w14:textId="64461796" w:rsidR="009B3092" w:rsidRPr="007522C1" w:rsidRDefault="00F97252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449" w14:textId="79F83C3D" w:rsidR="00567E0D" w:rsidRDefault="00EC5604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CD423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7570C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14:paraId="409DC2B8" w14:textId="78B0C5A9" w:rsidR="00F55A36" w:rsidRDefault="00F55A36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309BEE30" w14:textId="432BE799" w:rsidR="00BA6AD4" w:rsidRDefault="00BA6AD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0660A0BE" w14:textId="77777777" w:rsidR="007570C3" w:rsidRPr="006F4886" w:rsidRDefault="007570C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7DA2DD2F" w14:textId="7003CB21" w:rsidR="009B3092" w:rsidRPr="00D4457E" w:rsidRDefault="00F97252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FF8" w14:textId="43EABAAE" w:rsidR="008D380F" w:rsidRDefault="009B3092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Nghỉ</w:t>
            </w:r>
          </w:p>
          <w:p w14:paraId="2CFEFC83" w14:textId="77777777" w:rsidR="00220D1F" w:rsidRDefault="00220D1F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4D2A0B53" w14:textId="77777777"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610151E8" w14:textId="77777777"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0AB01A8F" w14:textId="1F087FF4" w:rsidR="008D380F" w:rsidRPr="0029503D" w:rsidRDefault="008D380F" w:rsidP="0025538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63156F" w:rsidRPr="00EF5BFE" w14:paraId="28B8B3D6" w14:textId="77777777" w:rsidTr="00227FE1">
        <w:trPr>
          <w:trHeight w:val="2195"/>
          <w:jc w:val="center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60B0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4F9" w14:textId="77777777"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2A05" w14:textId="77777777"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2B4" w14:textId="62A672C2" w:rsidR="005913EB" w:rsidRPr="005913EB" w:rsidRDefault="00980C21" w:rsidP="005913E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4B713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913EB"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3ADCDB6E" w14:textId="536D2D01" w:rsidR="00804450" w:rsidRDefault="00804450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7AECCE1B" w14:textId="4620B9DC" w:rsidR="004F464B" w:rsidRDefault="004F464B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41C227A9" w14:textId="77777777" w:rsidR="00227FE1" w:rsidRDefault="00227FE1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69ABD545" w14:textId="059167E8" w:rsidR="00E14626" w:rsidRPr="00831059" w:rsidRDefault="00F97252" w:rsidP="00D94DBE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4D4" w14:textId="7012EE1F" w:rsidR="004B7131" w:rsidRDefault="00E747C5" w:rsidP="00227FE1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570786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các lớp</w:t>
            </w:r>
          </w:p>
          <w:p w14:paraId="0ABB14FC" w14:textId="50785310" w:rsidR="00227FE1" w:rsidRDefault="00227FE1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3177065" w14:textId="77777777" w:rsidR="00227FE1" w:rsidRDefault="00227FE1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3F46202" w14:textId="53808838" w:rsidR="009B3092" w:rsidRPr="00923864" w:rsidRDefault="00F97252" w:rsidP="00D94DBE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63A" w14:textId="4D3AD905" w:rsidR="00980C21" w:rsidRDefault="009B3092" w:rsidP="00227FE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97252" w:rsidRPr="00F97252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14:paraId="2830B6D0" w14:textId="4403496D" w:rsidR="005016B4" w:rsidRDefault="005016B4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4D24C179" w14:textId="161F27DC" w:rsidR="007570C3" w:rsidRDefault="007570C3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4448E1C9" w14:textId="77777777" w:rsidR="007570C3" w:rsidRPr="005016B4" w:rsidRDefault="007570C3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6FE20A73" w14:textId="161F16FB" w:rsidR="00B732D3" w:rsidRPr="00461E00" w:rsidRDefault="00F97252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0F6" w14:textId="6EA0A6EF" w:rsidR="00D7638E" w:rsidRDefault="00C142A3" w:rsidP="005913E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97252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14:paraId="337A1276" w14:textId="6D22F63B" w:rsidR="00F97252" w:rsidRDefault="00F97252" w:rsidP="005913E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714D2C91" w14:textId="3B0AC512" w:rsidR="00F97252" w:rsidRDefault="00F97252" w:rsidP="005913E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7371058" w14:textId="77777777" w:rsidR="007570C3" w:rsidRDefault="007570C3" w:rsidP="005913E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0B9FEACE" w14:textId="25602DE2" w:rsidR="009B3092" w:rsidRPr="009C7FF8" w:rsidRDefault="00F97252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7B9" w14:textId="705000EB" w:rsidR="0063156F" w:rsidRDefault="00E747C5" w:rsidP="00D7638E">
            <w:pPr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D7638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97252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công tác tổng về sinh toàn trường</w:t>
            </w:r>
          </w:p>
          <w:p w14:paraId="61423A0F" w14:textId="243F3FA8" w:rsidR="00BA6AD4" w:rsidRDefault="00BA6AD4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6D4972D" w14:textId="77777777" w:rsidR="00F97252" w:rsidRDefault="00F97252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7EC315F" w14:textId="253CB02C" w:rsidR="001B4D0E" w:rsidRPr="00F97252" w:rsidRDefault="00F97252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C5AE" w14:textId="0262BD07" w:rsidR="009B3092" w:rsidRDefault="0071620B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ghỉ </w:t>
            </w:r>
          </w:p>
          <w:p w14:paraId="12234C03" w14:textId="77777777" w:rsidR="00F97252" w:rsidRDefault="00F9725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62E74BC7" w14:textId="77777777" w:rsidR="00F97252" w:rsidRDefault="00F9725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0F327EB" w14:textId="77777777" w:rsidR="00F97252" w:rsidRDefault="00F9725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C627895" w14:textId="242165D8"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14:paraId="50D7EC10" w14:textId="77777777" w:rsidR="00461E00" w:rsidRDefault="00461E00" w:rsidP="00461E00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</w:t>
      </w:r>
    </w:p>
    <w:p w14:paraId="0687FB0E" w14:textId="77777777" w:rsidR="004B7131" w:rsidRPr="00923864" w:rsidRDefault="00461E00" w:rsidP="004B7131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                                                             </w:t>
      </w:r>
    </w:p>
    <w:p w14:paraId="29B70860" w14:textId="77777777" w:rsidR="00461E00" w:rsidRPr="00923864" w:rsidRDefault="00461E00" w:rsidP="00461E00">
      <w:pPr>
        <w:rPr>
          <w:rFonts w:cs="Times New Roman"/>
          <w:sz w:val="28"/>
          <w:szCs w:val="28"/>
          <w:lang w:val="nl-NL"/>
        </w:rPr>
      </w:pPr>
    </w:p>
    <w:sectPr w:rsidR="00461E00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81776">
    <w:abstractNumId w:val="2"/>
  </w:num>
  <w:num w:numId="2" w16cid:durableId="786125175">
    <w:abstractNumId w:val="0"/>
  </w:num>
  <w:num w:numId="3" w16cid:durableId="1484078065">
    <w:abstractNumId w:val="6"/>
  </w:num>
  <w:num w:numId="4" w16cid:durableId="1483303673">
    <w:abstractNumId w:val="9"/>
  </w:num>
  <w:num w:numId="5" w16cid:durableId="1544902479">
    <w:abstractNumId w:val="3"/>
  </w:num>
  <w:num w:numId="6" w16cid:durableId="297534718">
    <w:abstractNumId w:val="7"/>
  </w:num>
  <w:num w:numId="7" w16cid:durableId="380054859">
    <w:abstractNumId w:val="8"/>
  </w:num>
  <w:num w:numId="8" w16cid:durableId="755513255">
    <w:abstractNumId w:val="10"/>
  </w:num>
  <w:num w:numId="9" w16cid:durableId="428089818">
    <w:abstractNumId w:val="4"/>
  </w:num>
  <w:num w:numId="10" w16cid:durableId="871267233">
    <w:abstractNumId w:val="5"/>
  </w:num>
  <w:num w:numId="11" w16cid:durableId="10723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C9"/>
    <w:rsid w:val="00005264"/>
    <w:rsid w:val="000146A0"/>
    <w:rsid w:val="000271FD"/>
    <w:rsid w:val="00032300"/>
    <w:rsid w:val="00050EF8"/>
    <w:rsid w:val="000607E8"/>
    <w:rsid w:val="0006682D"/>
    <w:rsid w:val="000936CF"/>
    <w:rsid w:val="000A6998"/>
    <w:rsid w:val="000C5D09"/>
    <w:rsid w:val="000C6B40"/>
    <w:rsid w:val="000F0B04"/>
    <w:rsid w:val="000F38FB"/>
    <w:rsid w:val="000F632C"/>
    <w:rsid w:val="00127089"/>
    <w:rsid w:val="001426D8"/>
    <w:rsid w:val="00164C4C"/>
    <w:rsid w:val="00171183"/>
    <w:rsid w:val="001B4D0E"/>
    <w:rsid w:val="001B4F04"/>
    <w:rsid w:val="001C3F6B"/>
    <w:rsid w:val="001C762F"/>
    <w:rsid w:val="001E5598"/>
    <w:rsid w:val="001E72F8"/>
    <w:rsid w:val="001F00E0"/>
    <w:rsid w:val="00214C25"/>
    <w:rsid w:val="00220D1F"/>
    <w:rsid w:val="0022668D"/>
    <w:rsid w:val="00227FE1"/>
    <w:rsid w:val="00234B34"/>
    <w:rsid w:val="00251FFA"/>
    <w:rsid w:val="00255389"/>
    <w:rsid w:val="00275367"/>
    <w:rsid w:val="00277E56"/>
    <w:rsid w:val="00290B12"/>
    <w:rsid w:val="0029503D"/>
    <w:rsid w:val="002A194A"/>
    <w:rsid w:val="002A5125"/>
    <w:rsid w:val="002D1E40"/>
    <w:rsid w:val="002F0A51"/>
    <w:rsid w:val="002F506A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3704"/>
    <w:rsid w:val="003A5E88"/>
    <w:rsid w:val="003B39D0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61E00"/>
    <w:rsid w:val="00473D2A"/>
    <w:rsid w:val="00481E6A"/>
    <w:rsid w:val="0048489F"/>
    <w:rsid w:val="0049083E"/>
    <w:rsid w:val="004A2278"/>
    <w:rsid w:val="004B3F68"/>
    <w:rsid w:val="004B7131"/>
    <w:rsid w:val="004E0833"/>
    <w:rsid w:val="004F34CB"/>
    <w:rsid w:val="004F464B"/>
    <w:rsid w:val="005016B4"/>
    <w:rsid w:val="005150EB"/>
    <w:rsid w:val="0054648E"/>
    <w:rsid w:val="00567E0D"/>
    <w:rsid w:val="00570786"/>
    <w:rsid w:val="00570AA5"/>
    <w:rsid w:val="005809F3"/>
    <w:rsid w:val="0059021E"/>
    <w:rsid w:val="005913EB"/>
    <w:rsid w:val="005B5BDC"/>
    <w:rsid w:val="005D42B3"/>
    <w:rsid w:val="005D6FC3"/>
    <w:rsid w:val="005F1E67"/>
    <w:rsid w:val="0061324B"/>
    <w:rsid w:val="00622221"/>
    <w:rsid w:val="00622E0B"/>
    <w:rsid w:val="0063156F"/>
    <w:rsid w:val="00632AB2"/>
    <w:rsid w:val="0063403C"/>
    <w:rsid w:val="006367EC"/>
    <w:rsid w:val="006502E4"/>
    <w:rsid w:val="00652096"/>
    <w:rsid w:val="00664B82"/>
    <w:rsid w:val="00682D79"/>
    <w:rsid w:val="00687404"/>
    <w:rsid w:val="00696140"/>
    <w:rsid w:val="006B1E10"/>
    <w:rsid w:val="006E51AB"/>
    <w:rsid w:val="006F0417"/>
    <w:rsid w:val="006F4886"/>
    <w:rsid w:val="00703C2F"/>
    <w:rsid w:val="0071620B"/>
    <w:rsid w:val="0072704B"/>
    <w:rsid w:val="00727A57"/>
    <w:rsid w:val="00730D62"/>
    <w:rsid w:val="00742CBB"/>
    <w:rsid w:val="007520DC"/>
    <w:rsid w:val="007522C1"/>
    <w:rsid w:val="0075652B"/>
    <w:rsid w:val="007570C3"/>
    <w:rsid w:val="00761CA7"/>
    <w:rsid w:val="00773DF9"/>
    <w:rsid w:val="007C3497"/>
    <w:rsid w:val="007D6240"/>
    <w:rsid w:val="007E31BD"/>
    <w:rsid w:val="007F6FD8"/>
    <w:rsid w:val="00804450"/>
    <w:rsid w:val="00807591"/>
    <w:rsid w:val="00831059"/>
    <w:rsid w:val="008335D6"/>
    <w:rsid w:val="00840393"/>
    <w:rsid w:val="00840F11"/>
    <w:rsid w:val="008866E7"/>
    <w:rsid w:val="008B05CE"/>
    <w:rsid w:val="008C653D"/>
    <w:rsid w:val="008D380F"/>
    <w:rsid w:val="008F5044"/>
    <w:rsid w:val="0092240F"/>
    <w:rsid w:val="00923864"/>
    <w:rsid w:val="009402C9"/>
    <w:rsid w:val="00970E1B"/>
    <w:rsid w:val="009741F0"/>
    <w:rsid w:val="00976603"/>
    <w:rsid w:val="00980C21"/>
    <w:rsid w:val="009829AE"/>
    <w:rsid w:val="0099572B"/>
    <w:rsid w:val="009A2806"/>
    <w:rsid w:val="009B3092"/>
    <w:rsid w:val="009C7FF8"/>
    <w:rsid w:val="009D2C6B"/>
    <w:rsid w:val="009D7F09"/>
    <w:rsid w:val="009F0286"/>
    <w:rsid w:val="009F527A"/>
    <w:rsid w:val="00A27BBD"/>
    <w:rsid w:val="00A56445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31672"/>
    <w:rsid w:val="00B328D3"/>
    <w:rsid w:val="00B732D3"/>
    <w:rsid w:val="00B90369"/>
    <w:rsid w:val="00B90FAD"/>
    <w:rsid w:val="00BA6AD4"/>
    <w:rsid w:val="00BA786E"/>
    <w:rsid w:val="00BB46CB"/>
    <w:rsid w:val="00BD7B6B"/>
    <w:rsid w:val="00BE66E8"/>
    <w:rsid w:val="00BF3857"/>
    <w:rsid w:val="00C03F34"/>
    <w:rsid w:val="00C142A3"/>
    <w:rsid w:val="00C26A15"/>
    <w:rsid w:val="00C45A4B"/>
    <w:rsid w:val="00C763DA"/>
    <w:rsid w:val="00C97FD9"/>
    <w:rsid w:val="00CD26E4"/>
    <w:rsid w:val="00CD423B"/>
    <w:rsid w:val="00CD5BCE"/>
    <w:rsid w:val="00CF00B9"/>
    <w:rsid w:val="00D1678E"/>
    <w:rsid w:val="00D27211"/>
    <w:rsid w:val="00D366AC"/>
    <w:rsid w:val="00D4457E"/>
    <w:rsid w:val="00D54D53"/>
    <w:rsid w:val="00D57131"/>
    <w:rsid w:val="00D57E1D"/>
    <w:rsid w:val="00D644DA"/>
    <w:rsid w:val="00D725DE"/>
    <w:rsid w:val="00D76018"/>
    <w:rsid w:val="00D7638E"/>
    <w:rsid w:val="00D91873"/>
    <w:rsid w:val="00D94DBE"/>
    <w:rsid w:val="00DA6B30"/>
    <w:rsid w:val="00DB3FC6"/>
    <w:rsid w:val="00DB4E3A"/>
    <w:rsid w:val="00DB7D87"/>
    <w:rsid w:val="00DC5F81"/>
    <w:rsid w:val="00DD5F89"/>
    <w:rsid w:val="00DD6E7A"/>
    <w:rsid w:val="00E1162F"/>
    <w:rsid w:val="00E14626"/>
    <w:rsid w:val="00E23E20"/>
    <w:rsid w:val="00E260F6"/>
    <w:rsid w:val="00E352C3"/>
    <w:rsid w:val="00E354C2"/>
    <w:rsid w:val="00E45FD4"/>
    <w:rsid w:val="00E51A53"/>
    <w:rsid w:val="00E52B6B"/>
    <w:rsid w:val="00E56E4F"/>
    <w:rsid w:val="00E65CA9"/>
    <w:rsid w:val="00E67D24"/>
    <w:rsid w:val="00E747C5"/>
    <w:rsid w:val="00E8488B"/>
    <w:rsid w:val="00E93F6A"/>
    <w:rsid w:val="00EB097F"/>
    <w:rsid w:val="00EC5604"/>
    <w:rsid w:val="00EF5BFE"/>
    <w:rsid w:val="00F135C2"/>
    <w:rsid w:val="00F1375F"/>
    <w:rsid w:val="00F55A36"/>
    <w:rsid w:val="00F66E7F"/>
    <w:rsid w:val="00F77FB5"/>
    <w:rsid w:val="00F868D8"/>
    <w:rsid w:val="00F90377"/>
    <w:rsid w:val="00F94354"/>
    <w:rsid w:val="00F97252"/>
    <w:rsid w:val="00FA37D8"/>
    <w:rsid w:val="00FD1F93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5E7B5B"/>
  <w15:docId w15:val="{F0CF6348-179F-4F91-88C8-89FDF4BC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E6B1-C32B-4506-A7E5-3A6E1F06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10</cp:lastModifiedBy>
  <cp:revision>2</cp:revision>
  <cp:lastPrinted>2023-01-18T02:33:00Z</cp:lastPrinted>
  <dcterms:created xsi:type="dcterms:W3CDTF">2023-02-07T02:46:00Z</dcterms:created>
  <dcterms:modified xsi:type="dcterms:W3CDTF">2023-02-07T02:46:00Z</dcterms:modified>
</cp:coreProperties>
</file>